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1ADAF20E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FC1420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 xml:space="preserve">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0E92E913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9833A5">
        <w:rPr>
          <w:rFonts w:ascii="Arial" w:hAnsi="Arial" w:cs="Arial"/>
          <w:b/>
          <w:bCs/>
          <w:sz w:val="24"/>
          <w:szCs w:val="24"/>
        </w:rPr>
        <w:t>7</w:t>
      </w:r>
      <w:r w:rsidR="00877A8C">
        <w:rPr>
          <w:rFonts w:ascii="Arial" w:hAnsi="Arial" w:cs="Arial"/>
          <w:b/>
          <w:bCs/>
          <w:sz w:val="24"/>
          <w:szCs w:val="24"/>
        </w:rPr>
        <w:t>5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7E51579D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9C7306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C7306">
        <w:rPr>
          <w:rFonts w:ascii="Arial" w:hAnsi="Arial" w:cs="Arial"/>
          <w:color w:val="000000"/>
          <w:sz w:val="24"/>
          <w:szCs w:val="24"/>
          <w:lang w:eastAsia="pl-PL"/>
        </w:rPr>
        <w:t>7</w:t>
      </w:r>
      <w:r w:rsidR="00877A8C">
        <w:rPr>
          <w:rFonts w:ascii="Arial" w:hAnsi="Arial" w:cs="Arial"/>
          <w:color w:val="000000"/>
          <w:sz w:val="24"/>
          <w:szCs w:val="24"/>
          <w:lang w:eastAsia="pl-PL"/>
        </w:rPr>
        <w:t>3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4C428E62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877A8C">
        <w:rPr>
          <w:rFonts w:ascii="Arial" w:eastAsiaTheme="minorHAnsi" w:hAnsi="Arial" w:cs="Arial"/>
          <w:b/>
          <w:sz w:val="24"/>
          <w:szCs w:val="24"/>
          <w:lang w:eastAsia="en-US"/>
        </w:rPr>
        <w:t>98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87715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61D9FA8E" w:rsidR="00B334A5" w:rsidRPr="00B334A5" w:rsidRDefault="002D20C3" w:rsidP="00887715">
      <w:pPr>
        <w:spacing w:after="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Wiktor Klim</w:t>
      </w:r>
      <w:r w:rsidR="00953878">
        <w:rPr>
          <w:rFonts w:ascii="Arial" w:hAnsi="Arial" w:cs="Arial"/>
          <w:kern w:val="3"/>
          <w:sz w:val="24"/>
          <w:szCs w:val="24"/>
        </w:rPr>
        <w:t>i</w:t>
      </w:r>
      <w:r>
        <w:rPr>
          <w:rFonts w:ascii="Arial" w:hAnsi="Arial" w:cs="Arial"/>
          <w:kern w:val="3"/>
          <w:sz w:val="24"/>
          <w:szCs w:val="24"/>
        </w:rPr>
        <w:t xml:space="preserve">uk, </w:t>
      </w:r>
      <w:r w:rsidR="00B334A5" w:rsidRPr="00A15A6E">
        <w:rPr>
          <w:rFonts w:ascii="Arial" w:hAnsi="Arial" w:cs="Arial"/>
          <w:kern w:val="3"/>
          <w:sz w:val="24"/>
          <w:szCs w:val="24"/>
        </w:rPr>
        <w:t>Łukasz Kondratko,</w:t>
      </w:r>
      <w:r>
        <w:rPr>
          <w:rFonts w:ascii="Arial" w:hAnsi="Arial" w:cs="Arial"/>
          <w:kern w:val="3"/>
          <w:sz w:val="24"/>
          <w:szCs w:val="24"/>
        </w:rPr>
        <w:t xml:space="preserve"> Adam Zieliński, </w:t>
      </w:r>
      <w:r w:rsidR="00B334A5" w:rsidRPr="00A15A6E">
        <w:rPr>
          <w:rFonts w:ascii="Arial" w:hAnsi="Arial" w:cs="Arial"/>
          <w:kern w:val="3"/>
          <w:sz w:val="24"/>
          <w:szCs w:val="24"/>
        </w:rPr>
        <w:t>Jan Mosiński, Paweł Lisiecki, Bartłomiej Opaliński</w:t>
      </w:r>
      <w:r w:rsidR="001D0E0B" w:rsidRPr="00A15A6E">
        <w:rPr>
          <w:rFonts w:ascii="Arial" w:hAnsi="Arial" w:cs="Arial"/>
          <w:kern w:val="3"/>
          <w:sz w:val="24"/>
          <w:szCs w:val="24"/>
        </w:rPr>
        <w:t>, Robert Kropiwnicki</w:t>
      </w:r>
      <w:r w:rsidR="00F1489D" w:rsidRPr="00A15A6E">
        <w:rPr>
          <w:rFonts w:ascii="Arial" w:hAnsi="Arial" w:cs="Arial"/>
          <w:kern w:val="3"/>
          <w:sz w:val="24"/>
          <w:szCs w:val="24"/>
        </w:rPr>
        <w:t xml:space="preserve"> 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159B9AB7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1420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 xml:space="preserve">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27CDE332" w14:textId="14B2FCEC" w:rsidR="00ED26BE" w:rsidRDefault="00FD1CAE" w:rsidP="00887715">
      <w:pPr>
        <w:spacing w:before="480" w:after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5D68FC">
        <w:rPr>
          <w:rFonts w:ascii="Arial" w:hAnsi="Arial" w:cs="Arial"/>
          <w:bCs/>
          <w:sz w:val="24"/>
          <w:szCs w:val="24"/>
        </w:rPr>
        <w:t xml:space="preserve"> stron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5D68FC">
        <w:rPr>
          <w:rFonts w:ascii="Arial" w:hAnsi="Arial" w:cs="Arial"/>
          <w:bCs/>
          <w:sz w:val="24"/>
          <w:szCs w:val="24"/>
        </w:rPr>
        <w:t>Skarbu Państwa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877A8C">
        <w:rPr>
          <w:rFonts w:ascii="Arial" w:hAnsi="Arial" w:cs="Arial"/>
          <w:bCs/>
          <w:sz w:val="24"/>
          <w:szCs w:val="24"/>
        </w:rPr>
        <w:t>Skarbu Państwa reprezentowanego przez Wojewodę Mazowieckiego, Prokuratora Regionalnego we W, B B, D I S-W, E W-B, C F, D J T, M M, R S N</w:t>
      </w:r>
      <w:r w:rsidR="00ED26BE">
        <w:rPr>
          <w:rFonts w:ascii="Arial" w:hAnsi="Arial" w:cs="Arial"/>
          <w:bCs/>
          <w:sz w:val="24"/>
          <w:szCs w:val="24"/>
        </w:rPr>
        <w:t>;</w:t>
      </w:r>
    </w:p>
    <w:p w14:paraId="538C2F1B" w14:textId="77777777" w:rsidR="00C327BC" w:rsidRPr="00C327BC" w:rsidRDefault="00124D02" w:rsidP="00887715">
      <w:pPr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4303A2D8" w14:textId="5BE28B84" w:rsidR="00FC4804" w:rsidRDefault="00C327BC" w:rsidP="00FC4804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1D0F2C2F" w14:textId="77777777" w:rsidR="00FC4804" w:rsidRPr="00FC4804" w:rsidRDefault="00FC4804" w:rsidP="00FC4804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CB432F" w14:textId="081FB230" w:rsidR="00124D02" w:rsidRDefault="00124D02" w:rsidP="00887715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497C34A5" w:rsidR="00F1489D" w:rsidRPr="00537B43" w:rsidRDefault="00C327BC" w:rsidP="00887715">
      <w:pPr>
        <w:pStyle w:val="Akapitzlist"/>
        <w:numPr>
          <w:ilvl w:val="0"/>
          <w:numId w:val="10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877A8C">
        <w:rPr>
          <w:rFonts w:ascii="Arial" w:hAnsi="Arial" w:cs="Arial"/>
          <w:b/>
          <w:sz w:val="24"/>
          <w:szCs w:val="24"/>
        </w:rPr>
        <w:t>Bagatela 1</w:t>
      </w:r>
      <w:r w:rsidR="00ED26BE">
        <w:rPr>
          <w:rFonts w:ascii="Arial" w:hAnsi="Arial" w:cs="Arial"/>
          <w:b/>
          <w:sz w:val="24"/>
          <w:szCs w:val="24"/>
        </w:rPr>
        <w:t>4</w:t>
      </w:r>
      <w:r w:rsidRPr="00EB3548">
        <w:rPr>
          <w:rFonts w:ascii="Arial" w:hAnsi="Arial" w:cs="Arial"/>
          <w:bCs/>
          <w:sz w:val="24"/>
          <w:szCs w:val="24"/>
        </w:rPr>
        <w:t>,</w:t>
      </w:r>
      <w:r w:rsidRPr="00C327BC">
        <w:rPr>
          <w:rFonts w:ascii="Arial" w:hAnsi="Arial" w:cs="Arial"/>
          <w:b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>poprzez nakazanie wpisu w księdze wieczystej nr prowadzonej przez Sąd Rejonowy dla Warszawy-Mokotowa w W</w:t>
      </w:r>
      <w:r w:rsidR="00B7663E">
        <w:rPr>
          <w:rFonts w:ascii="Arial" w:hAnsi="Arial" w:cs="Arial"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Wydział Ksiąg Wieczystych, </w:t>
      </w:r>
      <w:r w:rsidR="00F1489D" w:rsidRPr="00537B43">
        <w:rPr>
          <w:rFonts w:ascii="Arial" w:hAnsi="Arial" w:cs="Arial"/>
          <w:sz w:val="24"/>
          <w:szCs w:val="24"/>
        </w:rPr>
        <w:t>zakazu zbywania lub obciążania</w:t>
      </w:r>
      <w:r w:rsidR="0070382E">
        <w:rPr>
          <w:rFonts w:ascii="Arial" w:hAnsi="Arial" w:cs="Arial"/>
          <w:sz w:val="24"/>
          <w:szCs w:val="24"/>
        </w:rPr>
        <w:t xml:space="preserve"> nieruchomości</w:t>
      </w:r>
      <w:r w:rsidR="004C082C" w:rsidRPr="00537B43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887715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F047E5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5D68FC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821067">
    <w:abstractNumId w:val="4"/>
  </w:num>
  <w:num w:numId="2" w16cid:durableId="788277976">
    <w:abstractNumId w:val="1"/>
  </w:num>
  <w:num w:numId="3" w16cid:durableId="138227515">
    <w:abstractNumId w:val="2"/>
  </w:num>
  <w:num w:numId="4" w16cid:durableId="6939204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4803077">
    <w:abstractNumId w:val="7"/>
  </w:num>
  <w:num w:numId="6" w16cid:durableId="617220253">
    <w:abstractNumId w:val="6"/>
  </w:num>
  <w:num w:numId="7" w16cid:durableId="1509905298">
    <w:abstractNumId w:val="0"/>
  </w:num>
  <w:num w:numId="8" w16cid:durableId="699629501">
    <w:abstractNumId w:val="5"/>
  </w:num>
  <w:num w:numId="9" w16cid:durableId="2115518953">
    <w:abstractNumId w:val="5"/>
  </w:num>
  <w:num w:numId="10" w16cid:durableId="843276621">
    <w:abstractNumId w:val="3"/>
  </w:num>
  <w:num w:numId="11" w16cid:durableId="13617815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3F45"/>
    <w:rsid w:val="001B5862"/>
    <w:rsid w:val="001C0FDF"/>
    <w:rsid w:val="001C4968"/>
    <w:rsid w:val="001C50C5"/>
    <w:rsid w:val="001C740D"/>
    <w:rsid w:val="001D0E0B"/>
    <w:rsid w:val="001D1D65"/>
    <w:rsid w:val="001E0AFC"/>
    <w:rsid w:val="001E4216"/>
    <w:rsid w:val="001F308D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20C3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227F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02A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D68FC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036D"/>
    <w:rsid w:val="006A3EB7"/>
    <w:rsid w:val="006A5E4A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382E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77A8C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3878"/>
    <w:rsid w:val="00954B46"/>
    <w:rsid w:val="00957234"/>
    <w:rsid w:val="0096429F"/>
    <w:rsid w:val="009762F4"/>
    <w:rsid w:val="00982B38"/>
    <w:rsid w:val="009833A5"/>
    <w:rsid w:val="00986270"/>
    <w:rsid w:val="00986E8A"/>
    <w:rsid w:val="00993951"/>
    <w:rsid w:val="009956F1"/>
    <w:rsid w:val="009A7B29"/>
    <w:rsid w:val="009B35E5"/>
    <w:rsid w:val="009B74D2"/>
    <w:rsid w:val="009C42CE"/>
    <w:rsid w:val="009C7306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B80"/>
    <w:rsid w:val="00A03DFB"/>
    <w:rsid w:val="00A04A73"/>
    <w:rsid w:val="00A0791C"/>
    <w:rsid w:val="00A07A97"/>
    <w:rsid w:val="00A15A6E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2756E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7663E"/>
    <w:rsid w:val="00B82ED4"/>
    <w:rsid w:val="00B8361D"/>
    <w:rsid w:val="00B868CD"/>
    <w:rsid w:val="00B86B0B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374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B5FC2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43324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3548"/>
    <w:rsid w:val="00EB4126"/>
    <w:rsid w:val="00EB61A1"/>
    <w:rsid w:val="00ED26BE"/>
    <w:rsid w:val="00ED68AA"/>
    <w:rsid w:val="00EE28E3"/>
    <w:rsid w:val="00EE73FA"/>
    <w:rsid w:val="00EF226F"/>
    <w:rsid w:val="00EF50FC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1420"/>
    <w:rsid w:val="00FC4804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75/22 w przedmiocie zabezpieczenia postępowania</vt:lpstr>
    </vt:vector>
  </TitlesOfParts>
  <Company>MS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75/22 w przedmiocie zabezpieczenia postępowania</dc:title>
  <dc:creator>Dalkowska Anna  (DWOiP)</dc:creator>
  <cp:lastModifiedBy>Klepacka-Onyszczuk Magdalena  (DPA)</cp:lastModifiedBy>
  <cp:revision>4</cp:revision>
  <cp:lastPrinted>2019-01-30T15:24:00Z</cp:lastPrinted>
  <dcterms:created xsi:type="dcterms:W3CDTF">2022-11-02T09:11:00Z</dcterms:created>
  <dcterms:modified xsi:type="dcterms:W3CDTF">2022-11-02T09:37:00Z</dcterms:modified>
</cp:coreProperties>
</file>